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75EC6" w14:textId="77777777" w:rsidR="00B867C7" w:rsidRDefault="00B867C7" w:rsidP="00075D8B">
      <w:pPr>
        <w:jc w:val="center"/>
        <w:rPr>
          <w:rFonts w:ascii="Calibri" w:hAnsi="Calibri" w:cs="Calibri"/>
          <w:b/>
          <w:sz w:val="22"/>
          <w:szCs w:val="22"/>
        </w:rPr>
      </w:pPr>
    </w:p>
    <w:p w14:paraId="7FFBC132" w14:textId="77777777" w:rsidR="00525975" w:rsidRDefault="00525975" w:rsidP="00075D8B">
      <w:pPr>
        <w:jc w:val="center"/>
        <w:rPr>
          <w:rFonts w:ascii="Calibri" w:hAnsi="Calibri" w:cs="Calibri"/>
          <w:b/>
          <w:sz w:val="22"/>
          <w:szCs w:val="22"/>
        </w:rPr>
      </w:pPr>
    </w:p>
    <w:p w14:paraId="782F9153" w14:textId="77777777" w:rsidR="00525975" w:rsidRDefault="00525975" w:rsidP="00075D8B">
      <w:pPr>
        <w:jc w:val="center"/>
        <w:rPr>
          <w:rFonts w:ascii="Calibri" w:hAnsi="Calibri" w:cs="Calibri"/>
          <w:b/>
          <w:sz w:val="22"/>
          <w:szCs w:val="22"/>
        </w:rPr>
      </w:pPr>
    </w:p>
    <w:p w14:paraId="53E70839" w14:textId="77777777" w:rsidR="00525975" w:rsidRDefault="00525975" w:rsidP="00075D8B">
      <w:pPr>
        <w:jc w:val="center"/>
        <w:rPr>
          <w:rFonts w:ascii="Calibri" w:hAnsi="Calibri" w:cs="Calibri"/>
          <w:b/>
          <w:sz w:val="22"/>
          <w:szCs w:val="22"/>
        </w:rPr>
      </w:pPr>
    </w:p>
    <w:p w14:paraId="61336246" w14:textId="77777777" w:rsidR="00525975" w:rsidRPr="00C41826" w:rsidRDefault="00525975" w:rsidP="00525975">
      <w:pPr>
        <w:pStyle w:val="Intestazione"/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LLEGATO 1</w:t>
      </w:r>
      <w:r w:rsidRPr="00C41826">
        <w:rPr>
          <w:rFonts w:ascii="Verdana" w:hAnsi="Verdana"/>
          <w:b/>
          <w:sz w:val="16"/>
          <w:szCs w:val="16"/>
        </w:rPr>
        <w:t xml:space="preserve"> - Modello domanda </w:t>
      </w:r>
      <w:r>
        <w:rPr>
          <w:rFonts w:ascii="Verdana" w:hAnsi="Verdana"/>
          <w:b/>
          <w:sz w:val="16"/>
          <w:szCs w:val="16"/>
        </w:rPr>
        <w:t>Manifestazione di interesse Soggetti Ospitanti</w:t>
      </w:r>
    </w:p>
    <w:p w14:paraId="0B4E0308" w14:textId="77777777" w:rsidR="00525975" w:rsidRPr="00525975" w:rsidRDefault="00525975" w:rsidP="00525975">
      <w:pPr>
        <w:pStyle w:val="Intestazione"/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ZIONE C – I.T.I.A.</w:t>
      </w:r>
    </w:p>
    <w:p w14:paraId="4AD6F716" w14:textId="77777777" w:rsidR="00525975" w:rsidRDefault="00525975" w:rsidP="00525975">
      <w:pPr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zienda Consortile Agro Solidale</w:t>
      </w:r>
    </w:p>
    <w:p w14:paraId="33D1F523" w14:textId="77777777" w:rsidR="00525975" w:rsidRDefault="00525975" w:rsidP="00525975">
      <w:pPr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mbito S01_3</w:t>
      </w:r>
    </w:p>
    <w:p w14:paraId="18B61A02" w14:textId="77777777" w:rsidR="00525975" w:rsidRDefault="00525975" w:rsidP="00525975">
      <w:pPr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Via M. Pittoni, n.1 </w:t>
      </w:r>
    </w:p>
    <w:p w14:paraId="1D106D7C" w14:textId="77777777" w:rsidR="00525975" w:rsidRDefault="00525975" w:rsidP="00525975">
      <w:pPr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gani (SA)</w:t>
      </w:r>
    </w:p>
    <w:p w14:paraId="1A44EEB6" w14:textId="49CD2E93" w:rsidR="00525975" w:rsidRDefault="00525975" w:rsidP="00525975">
      <w:pPr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gro</w:t>
      </w:r>
      <w:hyperlink r:id="rId8" w:history="1">
        <w:r w:rsidR="00A50FD1" w:rsidRPr="00C326CA">
          <w:rPr>
            <w:rStyle w:val="Collegamentoipertestuale"/>
            <w:rFonts w:ascii="Calibri" w:hAnsi="Calibri" w:cs="Calibri"/>
            <w:b/>
            <w:sz w:val="22"/>
            <w:szCs w:val="22"/>
          </w:rPr>
          <w:t>solidale@pec.it</w:t>
        </w:r>
      </w:hyperlink>
    </w:p>
    <w:p w14:paraId="61868C97" w14:textId="77777777" w:rsidR="00525975" w:rsidRDefault="00525975" w:rsidP="00525975">
      <w:pPr>
        <w:jc w:val="right"/>
        <w:rPr>
          <w:rFonts w:ascii="Calibri" w:hAnsi="Calibri" w:cs="Calibri"/>
          <w:b/>
          <w:sz w:val="22"/>
          <w:szCs w:val="22"/>
        </w:rPr>
      </w:pPr>
    </w:p>
    <w:p w14:paraId="01CC59D8" w14:textId="77777777" w:rsidR="00525975" w:rsidRDefault="00525975" w:rsidP="00075D8B">
      <w:pPr>
        <w:jc w:val="center"/>
        <w:rPr>
          <w:rFonts w:ascii="Calibri" w:hAnsi="Calibri" w:cs="Calibri"/>
          <w:b/>
          <w:sz w:val="22"/>
          <w:szCs w:val="22"/>
        </w:rPr>
      </w:pPr>
    </w:p>
    <w:p w14:paraId="179F76E8" w14:textId="77777777" w:rsidR="00525975" w:rsidRPr="009E3635" w:rsidRDefault="00525975" w:rsidP="00075D8B">
      <w:pPr>
        <w:jc w:val="center"/>
        <w:rPr>
          <w:rFonts w:ascii="Calibri" w:hAnsi="Calibri" w:cs="Calibri"/>
          <w:b/>
          <w:sz w:val="22"/>
          <w:szCs w:val="22"/>
        </w:rPr>
      </w:pPr>
    </w:p>
    <w:p w14:paraId="5BA1680A" w14:textId="77777777" w:rsidR="00E61501" w:rsidRPr="009E3635" w:rsidRDefault="00075D8B" w:rsidP="009D68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2"/>
          <w:szCs w:val="22"/>
        </w:rPr>
      </w:pPr>
      <w:r w:rsidRPr="009E3635">
        <w:rPr>
          <w:rFonts w:ascii="Calibri" w:hAnsi="Calibri" w:cs="Calibri"/>
          <w:b/>
          <w:sz w:val="22"/>
          <w:szCs w:val="22"/>
        </w:rPr>
        <w:t xml:space="preserve">AVVISO </w:t>
      </w:r>
      <w:r w:rsidR="009D68C4" w:rsidRPr="009E3635">
        <w:rPr>
          <w:rFonts w:ascii="Calibri" w:hAnsi="Calibri" w:cs="Calibri"/>
          <w:b/>
          <w:sz w:val="22"/>
          <w:szCs w:val="22"/>
        </w:rPr>
        <w:t>DI SELEZIONE PUBBLICA PER LA PRESENTAZIONE DI MANIFESTAZIONE DI INTERESSE DIRETTA ALL’INDIVIDUAZIONE DI SOGGETTI OSPITANTI, SIA PUBBLICI CHE PRIVATI, PER L’ATTIVAZIONE DI TIROCINI FORMATIVI DI INCLUSIONE SOCIALE</w:t>
      </w:r>
      <w:r w:rsidR="002D03B4" w:rsidRPr="009E3635">
        <w:rPr>
          <w:rFonts w:ascii="Calibri" w:hAnsi="Calibri" w:cs="Calibri"/>
          <w:b/>
          <w:sz w:val="22"/>
          <w:szCs w:val="22"/>
        </w:rPr>
        <w:t xml:space="preserve"> - </w:t>
      </w:r>
      <w:r w:rsidR="00136151" w:rsidRPr="009E3635">
        <w:rPr>
          <w:rFonts w:ascii="Calibri" w:hAnsi="Calibri" w:cs="Calibri"/>
          <w:b/>
          <w:sz w:val="22"/>
          <w:szCs w:val="22"/>
        </w:rPr>
        <w:t xml:space="preserve">“INTESE TERRITORIALI DI INCLUSIONE ATTIVA” (I.T.I.A.) DI CUI AL D.D. N. 191 DEL 22 GIUGNO 2018, </w:t>
      </w:r>
      <w:r w:rsidR="00E61501" w:rsidRPr="009E3635">
        <w:rPr>
          <w:rFonts w:ascii="Calibri" w:hAnsi="Calibri" w:cs="Calibri"/>
          <w:b/>
          <w:sz w:val="22"/>
          <w:szCs w:val="22"/>
        </w:rPr>
        <w:t xml:space="preserve">POR CAMPANIA FSE 2014-2020 – ASSE 2 – OBIETTIVO SPECIFICO 6 – AZIONE 9.1.2 </w:t>
      </w:r>
      <w:r w:rsidR="00B64C1A" w:rsidRPr="009E3635">
        <w:rPr>
          <w:rFonts w:ascii="Calibri" w:hAnsi="Calibri" w:cs="Calibri"/>
          <w:b/>
          <w:sz w:val="22"/>
          <w:szCs w:val="22"/>
        </w:rPr>
        <w:t xml:space="preserve">– </w:t>
      </w:r>
      <w:r w:rsidR="00E61501" w:rsidRPr="009E3635">
        <w:rPr>
          <w:rFonts w:ascii="Calibri" w:hAnsi="Calibri" w:cs="Calibri"/>
          <w:b/>
          <w:sz w:val="22"/>
          <w:szCs w:val="22"/>
        </w:rPr>
        <w:t>9</w:t>
      </w:r>
      <w:r w:rsidR="00B64C1A" w:rsidRPr="009E3635">
        <w:rPr>
          <w:rFonts w:ascii="Calibri" w:hAnsi="Calibri" w:cs="Calibri"/>
          <w:b/>
          <w:sz w:val="22"/>
          <w:szCs w:val="22"/>
        </w:rPr>
        <w:t>.</w:t>
      </w:r>
      <w:r w:rsidR="00E61501" w:rsidRPr="009E3635">
        <w:rPr>
          <w:rFonts w:ascii="Calibri" w:hAnsi="Calibri" w:cs="Calibri"/>
          <w:b/>
          <w:sz w:val="22"/>
          <w:szCs w:val="22"/>
        </w:rPr>
        <w:t>1</w:t>
      </w:r>
      <w:r w:rsidR="00B64C1A" w:rsidRPr="009E3635">
        <w:rPr>
          <w:rFonts w:ascii="Calibri" w:hAnsi="Calibri" w:cs="Calibri"/>
          <w:b/>
          <w:sz w:val="22"/>
          <w:szCs w:val="22"/>
        </w:rPr>
        <w:t>.</w:t>
      </w:r>
      <w:r w:rsidR="00E61501" w:rsidRPr="009E3635">
        <w:rPr>
          <w:rFonts w:ascii="Calibri" w:hAnsi="Calibri" w:cs="Calibri"/>
          <w:b/>
          <w:sz w:val="22"/>
          <w:szCs w:val="22"/>
        </w:rPr>
        <w:t>3 OBIETTIVO SPECIFICO AZIONI 9.2.1 E 9.2.2</w:t>
      </w:r>
      <w:r w:rsidR="00226983" w:rsidRPr="009E3635">
        <w:rPr>
          <w:rFonts w:ascii="Calibri" w:hAnsi="Calibri" w:cs="Calibri"/>
          <w:b/>
          <w:sz w:val="22"/>
          <w:szCs w:val="22"/>
        </w:rPr>
        <w:t xml:space="preserve"> – Progetto denominato “Rete Solidale” ammesso a finanziamento con DD  n. 98 del 10/04/19, CUP J69D19000010006, SURF 17076AP000000001 Codice Ufficio N. 49, Beneficiario Ambito S01_3 Azienda Consortile “Agro Solidale”, capofila dell’ATS composta dalla Cooperativa Sociale Consorzio Italia, </w:t>
      </w:r>
      <w:r w:rsidR="00305EAA" w:rsidRPr="009E3635">
        <w:rPr>
          <w:rFonts w:ascii="Calibri" w:hAnsi="Calibri" w:cs="Calibri"/>
          <w:b/>
          <w:sz w:val="22"/>
          <w:szCs w:val="22"/>
        </w:rPr>
        <w:t xml:space="preserve">UST </w:t>
      </w:r>
      <w:r w:rsidR="00226983" w:rsidRPr="009E3635">
        <w:rPr>
          <w:rFonts w:ascii="Calibri" w:hAnsi="Calibri" w:cs="Calibri"/>
          <w:b/>
          <w:sz w:val="22"/>
          <w:szCs w:val="22"/>
        </w:rPr>
        <w:t>CISL</w:t>
      </w:r>
      <w:r w:rsidR="009D68C4" w:rsidRPr="009E3635">
        <w:rPr>
          <w:rFonts w:ascii="Calibri" w:hAnsi="Calibri" w:cs="Calibri"/>
          <w:b/>
          <w:sz w:val="22"/>
          <w:szCs w:val="22"/>
        </w:rPr>
        <w:t xml:space="preserve"> </w:t>
      </w:r>
      <w:r w:rsidR="00226983" w:rsidRPr="009E3635">
        <w:rPr>
          <w:rFonts w:ascii="Calibri" w:hAnsi="Calibri" w:cs="Calibri"/>
          <w:b/>
          <w:sz w:val="22"/>
          <w:szCs w:val="22"/>
        </w:rPr>
        <w:t xml:space="preserve">Salerno e </w:t>
      </w:r>
      <w:proofErr w:type="spellStart"/>
      <w:r w:rsidR="00226983" w:rsidRPr="009E3635">
        <w:rPr>
          <w:rFonts w:ascii="Calibri" w:hAnsi="Calibri" w:cs="Calibri"/>
          <w:b/>
          <w:sz w:val="22"/>
          <w:szCs w:val="22"/>
        </w:rPr>
        <w:t>Uniconsul</w:t>
      </w:r>
      <w:proofErr w:type="spellEnd"/>
      <w:r w:rsidR="009D68C4" w:rsidRPr="009E3635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305EAA" w:rsidRPr="009E3635">
        <w:rPr>
          <w:rFonts w:ascii="Calibri" w:hAnsi="Calibri" w:cs="Calibri"/>
          <w:b/>
          <w:sz w:val="22"/>
          <w:szCs w:val="22"/>
        </w:rPr>
        <w:t>srl</w:t>
      </w:r>
      <w:proofErr w:type="spellEnd"/>
      <w:r w:rsidR="00305EAA" w:rsidRPr="009E3635">
        <w:rPr>
          <w:rFonts w:ascii="Calibri" w:hAnsi="Calibri" w:cs="Calibri"/>
          <w:b/>
          <w:sz w:val="22"/>
          <w:szCs w:val="22"/>
        </w:rPr>
        <w:t>.</w:t>
      </w:r>
    </w:p>
    <w:p w14:paraId="5A213C98" w14:textId="77777777" w:rsidR="00075D8B" w:rsidRPr="009E3635" w:rsidRDefault="00075D8B" w:rsidP="00075D8B">
      <w:pPr>
        <w:jc w:val="both"/>
        <w:rPr>
          <w:rFonts w:ascii="Calibri" w:hAnsi="Calibri" w:cs="Calibri"/>
          <w:sz w:val="22"/>
          <w:szCs w:val="22"/>
        </w:rPr>
      </w:pPr>
    </w:p>
    <w:p w14:paraId="481E81D0" w14:textId="77777777" w:rsidR="00525975" w:rsidRPr="00BD520C" w:rsidRDefault="00525975" w:rsidP="00525975">
      <w:pPr>
        <w:autoSpaceDE w:val="0"/>
        <w:autoSpaceDN w:val="0"/>
        <w:adjustRightInd w:val="0"/>
        <w:spacing w:after="120" w:line="360" w:lineRule="auto"/>
        <w:rPr>
          <w:rFonts w:ascii="Verdana" w:hAnsi="Verdana" w:cs="Arial"/>
          <w:b/>
          <w:color w:val="000000"/>
          <w:sz w:val="16"/>
          <w:szCs w:val="16"/>
          <w:lang w:eastAsia="ko-KR"/>
        </w:rPr>
      </w:pPr>
    </w:p>
    <w:p w14:paraId="5566E64C" w14:textId="77777777" w:rsidR="00525975" w:rsidRPr="008577BD" w:rsidRDefault="00525975" w:rsidP="0052597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 xml:space="preserve">Il/La sottoscritto/a_____________________________ nato/a </w:t>
      </w:r>
      <w:proofErr w:type="spellStart"/>
      <w:r w:rsidRPr="008577BD">
        <w:rPr>
          <w:rFonts w:ascii="Verdana" w:hAnsi="Verdana" w:cs="Calibri"/>
          <w:sz w:val="20"/>
          <w:szCs w:val="20"/>
        </w:rPr>
        <w:t>a</w:t>
      </w:r>
      <w:proofErr w:type="spellEnd"/>
      <w:r w:rsidRPr="008577BD">
        <w:rPr>
          <w:rFonts w:ascii="Verdana" w:hAnsi="Verdana" w:cs="Calibri"/>
          <w:sz w:val="20"/>
          <w:szCs w:val="20"/>
        </w:rPr>
        <w:t>_____________________ il____________ nella sua qualità di rappresentante legale dell’ente pubblico/azienda/cooperativa/studio professionale 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____</w:t>
      </w:r>
    </w:p>
    <w:p w14:paraId="679DD45D" w14:textId="77777777" w:rsidR="00525975" w:rsidRDefault="00525975" w:rsidP="00525975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 xml:space="preserve">cod. </w:t>
      </w:r>
      <w:proofErr w:type="spellStart"/>
      <w:r w:rsidRPr="008577BD">
        <w:rPr>
          <w:rFonts w:ascii="Verdana" w:hAnsi="Verdana" w:cs="Calibri"/>
          <w:sz w:val="20"/>
          <w:szCs w:val="20"/>
        </w:rPr>
        <w:t>fisc</w:t>
      </w:r>
      <w:proofErr w:type="spellEnd"/>
      <w:r w:rsidRPr="008577BD">
        <w:rPr>
          <w:rFonts w:ascii="Verdana" w:hAnsi="Verdana" w:cs="Calibri"/>
          <w:sz w:val="20"/>
          <w:szCs w:val="20"/>
        </w:rPr>
        <w:t>. _______________________________</w:t>
      </w:r>
      <w:r>
        <w:rPr>
          <w:rFonts w:ascii="Verdana" w:hAnsi="Verdana" w:cs="Calibri"/>
          <w:sz w:val="20"/>
          <w:szCs w:val="20"/>
        </w:rPr>
        <w:t>___________________</w:t>
      </w:r>
    </w:p>
    <w:p w14:paraId="2CE8DD10" w14:textId="77777777" w:rsidR="00525975" w:rsidRPr="008577BD" w:rsidRDefault="00525975" w:rsidP="00525975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Partita I.V.A</w:t>
      </w:r>
      <w:r>
        <w:rPr>
          <w:rFonts w:ascii="Verdana" w:hAnsi="Verdana" w:cs="Calibri"/>
          <w:sz w:val="20"/>
          <w:szCs w:val="20"/>
        </w:rPr>
        <w:t xml:space="preserve"> </w:t>
      </w:r>
      <w:r w:rsidRPr="008577BD">
        <w:rPr>
          <w:rFonts w:ascii="Verdana" w:hAnsi="Verdana" w:cs="Calibri"/>
          <w:sz w:val="20"/>
          <w:szCs w:val="20"/>
        </w:rPr>
        <w:t>_____________________________________</w:t>
      </w:r>
      <w:r>
        <w:rPr>
          <w:rFonts w:ascii="Verdana" w:hAnsi="Verdana" w:cs="Calibri"/>
          <w:sz w:val="20"/>
          <w:szCs w:val="20"/>
        </w:rPr>
        <w:t>__________</w:t>
      </w:r>
    </w:p>
    <w:p w14:paraId="7C756A27" w14:textId="77777777" w:rsidR="00525975" w:rsidRDefault="00525975" w:rsidP="00525975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con sede legale in ______________________________</w:t>
      </w:r>
      <w:r>
        <w:rPr>
          <w:rFonts w:ascii="Verdana" w:hAnsi="Verdana" w:cs="Calibri"/>
          <w:sz w:val="20"/>
          <w:szCs w:val="20"/>
        </w:rPr>
        <w:t>____________</w:t>
      </w:r>
    </w:p>
    <w:p w14:paraId="3F7654FA" w14:textId="77777777" w:rsidR="00525975" w:rsidRPr="008577BD" w:rsidRDefault="00525975" w:rsidP="00525975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Via / Piazza 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</w:p>
    <w:p w14:paraId="39A6C992" w14:textId="77777777" w:rsidR="00525975" w:rsidRDefault="00525975" w:rsidP="00525975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fax ________________ tel.__________________</w:t>
      </w:r>
    </w:p>
    <w:p w14:paraId="4E8FBC35" w14:textId="77777777" w:rsidR="00525975" w:rsidRPr="008577BD" w:rsidRDefault="00525975" w:rsidP="00525975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e-mail _________________________________</w:t>
      </w:r>
      <w:proofErr w:type="spellStart"/>
      <w:r>
        <w:rPr>
          <w:rFonts w:ascii="Verdana" w:hAnsi="Verdana" w:cs="Calibri"/>
          <w:sz w:val="20"/>
          <w:szCs w:val="20"/>
        </w:rPr>
        <w:t>p.e.c</w:t>
      </w:r>
      <w:proofErr w:type="spellEnd"/>
      <w:r>
        <w:rPr>
          <w:rFonts w:ascii="Verdana" w:hAnsi="Verdana" w:cs="Calibri"/>
          <w:sz w:val="20"/>
          <w:szCs w:val="20"/>
        </w:rPr>
        <w:t>. _____________</w:t>
      </w:r>
    </w:p>
    <w:p w14:paraId="7B3412BE" w14:textId="77777777" w:rsidR="00525975" w:rsidRDefault="00525975" w:rsidP="00525975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e sede operativa in _____________________________</w:t>
      </w:r>
      <w:r>
        <w:rPr>
          <w:rFonts w:ascii="Verdana" w:hAnsi="Verdana" w:cs="Calibri"/>
          <w:sz w:val="20"/>
          <w:szCs w:val="20"/>
        </w:rPr>
        <w:t>____________</w:t>
      </w:r>
    </w:p>
    <w:p w14:paraId="17C00CE5" w14:textId="77777777" w:rsidR="00525975" w:rsidRPr="008577BD" w:rsidRDefault="00525975" w:rsidP="00525975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Via / Piazza ________________________________</w:t>
      </w:r>
      <w:r>
        <w:rPr>
          <w:rFonts w:ascii="Verdana" w:hAnsi="Verdana" w:cs="Calibri"/>
          <w:sz w:val="20"/>
          <w:szCs w:val="20"/>
        </w:rPr>
        <w:t>_______________</w:t>
      </w:r>
    </w:p>
    <w:p w14:paraId="3DBB690F" w14:textId="77777777" w:rsidR="00525975" w:rsidRDefault="00525975" w:rsidP="00525975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fax ________________ tel.__________________</w:t>
      </w:r>
      <w:r>
        <w:rPr>
          <w:rFonts w:ascii="Verdana" w:hAnsi="Verdana" w:cs="Calibri"/>
          <w:sz w:val="20"/>
          <w:szCs w:val="20"/>
        </w:rPr>
        <w:t>_________________</w:t>
      </w:r>
    </w:p>
    <w:p w14:paraId="59BA434F" w14:textId="77777777" w:rsidR="00525975" w:rsidRPr="008577BD" w:rsidRDefault="00525975" w:rsidP="00525975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e-mail _______________________________________</w:t>
      </w:r>
      <w:r>
        <w:rPr>
          <w:rFonts w:ascii="Verdana" w:hAnsi="Verdana" w:cs="Calibri"/>
          <w:sz w:val="20"/>
          <w:szCs w:val="20"/>
        </w:rPr>
        <w:t>____________</w:t>
      </w:r>
    </w:p>
    <w:p w14:paraId="59B505E3" w14:textId="77777777" w:rsidR="00525975" w:rsidRDefault="00525975" w:rsidP="00525975">
      <w:pPr>
        <w:autoSpaceDE w:val="0"/>
        <w:autoSpaceDN w:val="0"/>
        <w:adjustRightInd w:val="0"/>
        <w:jc w:val="center"/>
        <w:rPr>
          <w:rFonts w:ascii="Verdana" w:hAnsi="Verdana" w:cs="Calibri"/>
          <w:b/>
          <w:sz w:val="20"/>
          <w:szCs w:val="20"/>
        </w:rPr>
      </w:pPr>
    </w:p>
    <w:p w14:paraId="10AFCDA7" w14:textId="77777777" w:rsidR="00525975" w:rsidRPr="008577BD" w:rsidRDefault="00525975" w:rsidP="00525975">
      <w:pPr>
        <w:autoSpaceDE w:val="0"/>
        <w:autoSpaceDN w:val="0"/>
        <w:adjustRightInd w:val="0"/>
        <w:jc w:val="center"/>
        <w:rPr>
          <w:rFonts w:ascii="Verdana" w:hAnsi="Verdana" w:cs="Calibri"/>
          <w:b/>
          <w:sz w:val="20"/>
          <w:szCs w:val="20"/>
        </w:rPr>
      </w:pPr>
      <w:r w:rsidRPr="008577BD">
        <w:rPr>
          <w:rFonts w:ascii="Verdana" w:hAnsi="Verdana" w:cs="Calibri"/>
          <w:b/>
          <w:sz w:val="20"/>
          <w:szCs w:val="20"/>
        </w:rPr>
        <w:lastRenderedPageBreak/>
        <w:t xml:space="preserve">MANIFESTA L’INTERESSE AD </w:t>
      </w:r>
      <w:r>
        <w:rPr>
          <w:rFonts w:ascii="Verdana" w:hAnsi="Verdana" w:cs="Calibri"/>
          <w:b/>
          <w:sz w:val="20"/>
          <w:szCs w:val="20"/>
        </w:rPr>
        <w:t>OSPITARE</w:t>
      </w:r>
      <w:r w:rsidRPr="008577BD">
        <w:rPr>
          <w:rFonts w:ascii="Verdana" w:hAnsi="Verdana" w:cs="Calibri"/>
          <w:b/>
          <w:sz w:val="20"/>
          <w:szCs w:val="20"/>
        </w:rPr>
        <w:t xml:space="preserve"> TIROCINI DI INCLUSIONE SOCIALE NELL’AMBITO DEL PROGETTO</w:t>
      </w:r>
      <w:r>
        <w:rPr>
          <w:rFonts w:ascii="Verdana" w:hAnsi="Verdana" w:cs="Calibri"/>
          <w:b/>
          <w:sz w:val="20"/>
          <w:szCs w:val="20"/>
        </w:rPr>
        <w:t xml:space="preserve"> RETE SOLIDALE</w:t>
      </w:r>
      <w:r w:rsidRPr="008577BD">
        <w:rPr>
          <w:rFonts w:ascii="Verdana" w:hAnsi="Verdana" w:cs="Calibri"/>
          <w:b/>
          <w:sz w:val="20"/>
          <w:szCs w:val="20"/>
        </w:rPr>
        <w:t>, A TAL UOPO</w:t>
      </w:r>
    </w:p>
    <w:p w14:paraId="437140A2" w14:textId="77777777" w:rsidR="00525975" w:rsidRDefault="00525975" w:rsidP="00525975">
      <w:pPr>
        <w:autoSpaceDE w:val="0"/>
        <w:autoSpaceDN w:val="0"/>
        <w:adjustRightInd w:val="0"/>
        <w:jc w:val="center"/>
        <w:rPr>
          <w:rFonts w:ascii="Verdana" w:hAnsi="Verdana" w:cs="Calibri"/>
          <w:b/>
          <w:sz w:val="20"/>
          <w:szCs w:val="20"/>
        </w:rPr>
      </w:pPr>
    </w:p>
    <w:p w14:paraId="6AC94CD5" w14:textId="77777777" w:rsidR="00525975" w:rsidRDefault="00525975" w:rsidP="00525975">
      <w:pPr>
        <w:autoSpaceDE w:val="0"/>
        <w:autoSpaceDN w:val="0"/>
        <w:adjustRightInd w:val="0"/>
        <w:jc w:val="center"/>
        <w:rPr>
          <w:rFonts w:ascii="Verdana" w:hAnsi="Verdana" w:cs="Calibri"/>
          <w:b/>
          <w:sz w:val="20"/>
          <w:szCs w:val="20"/>
        </w:rPr>
      </w:pPr>
      <w:r w:rsidRPr="008577BD">
        <w:rPr>
          <w:rFonts w:ascii="Verdana" w:hAnsi="Verdana" w:cs="Calibri"/>
          <w:b/>
          <w:sz w:val="20"/>
          <w:szCs w:val="20"/>
        </w:rPr>
        <w:t>DICHIARA</w:t>
      </w:r>
    </w:p>
    <w:p w14:paraId="47957A3E" w14:textId="77777777" w:rsidR="00525975" w:rsidRPr="008577BD" w:rsidRDefault="00525975" w:rsidP="00525975">
      <w:pPr>
        <w:autoSpaceDE w:val="0"/>
        <w:autoSpaceDN w:val="0"/>
        <w:adjustRightInd w:val="0"/>
        <w:jc w:val="center"/>
        <w:rPr>
          <w:rFonts w:ascii="Verdana" w:hAnsi="Verdana" w:cs="Calibri"/>
          <w:b/>
          <w:sz w:val="20"/>
          <w:szCs w:val="20"/>
        </w:rPr>
      </w:pPr>
    </w:p>
    <w:p w14:paraId="4C7F87E5" w14:textId="77777777" w:rsidR="00525975" w:rsidRPr="008577BD" w:rsidRDefault="00525975" w:rsidP="0052597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di essere iscritto alla Camera di Commercio di ____________________________ al n. ___________________</w:t>
      </w:r>
    </w:p>
    <w:p w14:paraId="538D4132" w14:textId="77777777" w:rsidR="00525975" w:rsidRPr="008577BD" w:rsidRDefault="00525975" w:rsidP="0052597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di essere in possesso di Partita Iva n. __________________________;</w:t>
      </w:r>
    </w:p>
    <w:p w14:paraId="6D0AEF4E" w14:textId="77777777" w:rsidR="00525975" w:rsidRPr="008577BD" w:rsidRDefault="00525975" w:rsidP="0052597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di essere in regola con il versamento dei contributi previdenziali e assicurativi (DURC);</w:t>
      </w:r>
    </w:p>
    <w:p w14:paraId="578B82DD" w14:textId="77777777" w:rsidR="00525975" w:rsidRPr="008577BD" w:rsidRDefault="00525975" w:rsidP="0052597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di essere in regola con gli adempimenti previsti dal D. Lgs. 626/94 e successive modificazioni in merito al piano di sicurezza e di coordinamento;</w:t>
      </w:r>
    </w:p>
    <w:p w14:paraId="1E28381F" w14:textId="77777777" w:rsidR="00525975" w:rsidRPr="008577BD" w:rsidRDefault="00525975" w:rsidP="0052597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 xml:space="preserve">di essere in regola con le norme che disciplinano il diritto al lavoro </w:t>
      </w:r>
      <w:r>
        <w:rPr>
          <w:rFonts w:ascii="Verdana" w:hAnsi="Verdana" w:cs="Calibri"/>
          <w:sz w:val="20"/>
          <w:szCs w:val="20"/>
        </w:rPr>
        <w:t>delle persone con disabilità</w:t>
      </w:r>
      <w:r w:rsidRPr="008577BD">
        <w:rPr>
          <w:rFonts w:ascii="Verdana" w:hAnsi="Verdana" w:cs="Calibri"/>
          <w:sz w:val="20"/>
          <w:szCs w:val="20"/>
        </w:rPr>
        <w:t>;</w:t>
      </w:r>
    </w:p>
    <w:p w14:paraId="07FDBCF4" w14:textId="77777777" w:rsidR="00525975" w:rsidRPr="008577BD" w:rsidRDefault="00525975" w:rsidP="0052597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b/>
          <w:sz w:val="20"/>
          <w:szCs w:val="20"/>
        </w:rPr>
        <w:t>di avere nel proprio organico n. ________ lavoratori assunti a tempo indeterminato</w:t>
      </w:r>
      <w:r w:rsidRPr="008577BD">
        <w:rPr>
          <w:rFonts w:ascii="Verdana" w:hAnsi="Verdana" w:cs="Calibri"/>
          <w:sz w:val="20"/>
          <w:szCs w:val="20"/>
        </w:rPr>
        <w:t>;</w:t>
      </w:r>
    </w:p>
    <w:p w14:paraId="2C469F41" w14:textId="77777777" w:rsidR="00525975" w:rsidRPr="008577BD" w:rsidRDefault="00525975" w:rsidP="0052597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di non aver fatto ricorso alla CIG, a procedure di mobilità o di licenziamento collettivo o per giustificato motivo oggettivo, negli ultimi 6 mesi, per la medesima tipologia di attività;</w:t>
      </w:r>
    </w:p>
    <w:p w14:paraId="2C584673" w14:textId="77777777" w:rsidR="00525975" w:rsidRPr="008577BD" w:rsidRDefault="00525975" w:rsidP="0052597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di rendersi disponibile ad ospitare presso una propria sede, operante s</w:t>
      </w:r>
      <w:r>
        <w:rPr>
          <w:rFonts w:ascii="Verdana" w:hAnsi="Verdana" w:cs="Calibri"/>
          <w:sz w:val="20"/>
          <w:szCs w:val="20"/>
        </w:rPr>
        <w:t>ul territorio dell’Ambito S01_3</w:t>
      </w:r>
      <w:r w:rsidRPr="008577BD">
        <w:rPr>
          <w:rFonts w:ascii="Verdana" w:hAnsi="Verdana" w:cs="Calibri"/>
          <w:sz w:val="20"/>
          <w:szCs w:val="20"/>
        </w:rPr>
        <w:t xml:space="preserve"> o Comuni limitrofi, soggetti deboli sul mercato del lavoro, selezionati dall’Uff</w:t>
      </w:r>
      <w:r>
        <w:rPr>
          <w:rFonts w:ascii="Verdana" w:hAnsi="Verdana" w:cs="Calibri"/>
          <w:sz w:val="20"/>
          <w:szCs w:val="20"/>
        </w:rPr>
        <w:t>icio dell’Azienda Consortile Agro Solidale</w:t>
      </w:r>
      <w:r w:rsidRPr="008577BD">
        <w:rPr>
          <w:rFonts w:ascii="Verdana" w:hAnsi="Verdana" w:cs="Calibri"/>
          <w:sz w:val="20"/>
          <w:szCs w:val="20"/>
        </w:rPr>
        <w:t xml:space="preserve"> per tirocini formativi e di orientamenti.</w:t>
      </w:r>
    </w:p>
    <w:p w14:paraId="51936857" w14:textId="77777777" w:rsidR="00525975" w:rsidRPr="008577BD" w:rsidRDefault="00525975" w:rsidP="00525975">
      <w:pPr>
        <w:autoSpaceDE w:val="0"/>
        <w:autoSpaceDN w:val="0"/>
        <w:adjustRightInd w:val="0"/>
        <w:rPr>
          <w:rFonts w:ascii="Verdana" w:hAnsi="Verdana" w:cs="Calibri"/>
          <w:b/>
          <w:sz w:val="20"/>
          <w:szCs w:val="20"/>
        </w:rPr>
      </w:pPr>
    </w:p>
    <w:p w14:paraId="1F16C526" w14:textId="77777777" w:rsidR="00525975" w:rsidRPr="008577BD" w:rsidRDefault="00525975" w:rsidP="00525975">
      <w:pPr>
        <w:autoSpaceDE w:val="0"/>
        <w:autoSpaceDN w:val="0"/>
        <w:adjustRightInd w:val="0"/>
        <w:jc w:val="center"/>
        <w:rPr>
          <w:rFonts w:ascii="Verdana" w:hAnsi="Verdana" w:cs="Calibri"/>
          <w:b/>
          <w:sz w:val="20"/>
          <w:szCs w:val="20"/>
        </w:rPr>
      </w:pPr>
      <w:r w:rsidRPr="008577BD">
        <w:rPr>
          <w:rFonts w:ascii="Verdana" w:hAnsi="Verdana" w:cs="Calibri"/>
          <w:b/>
          <w:sz w:val="20"/>
          <w:szCs w:val="20"/>
        </w:rPr>
        <w:t>COMUNICA</w:t>
      </w:r>
    </w:p>
    <w:p w14:paraId="4795F9BA" w14:textId="77777777" w:rsidR="00525975" w:rsidRDefault="00525975" w:rsidP="00525975">
      <w:pPr>
        <w:autoSpaceDE w:val="0"/>
        <w:autoSpaceDN w:val="0"/>
        <w:adjustRightInd w:val="0"/>
        <w:rPr>
          <w:rFonts w:ascii="Verdana" w:hAnsi="Verdana" w:cs="Calibri"/>
          <w:b/>
          <w:sz w:val="20"/>
          <w:szCs w:val="20"/>
        </w:rPr>
      </w:pPr>
    </w:p>
    <w:p w14:paraId="5F9A33E1" w14:textId="77777777" w:rsidR="00525975" w:rsidRDefault="00525975" w:rsidP="00525975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b/>
          <w:sz w:val="20"/>
          <w:szCs w:val="20"/>
        </w:rPr>
        <w:t>che i tirocinanti saranno impegnati preferenzialmente nelle seguenti attività</w:t>
      </w:r>
      <w:r w:rsidRPr="008577BD">
        <w:rPr>
          <w:rFonts w:ascii="Verdana" w:hAnsi="Verdana" w:cs="Calibri"/>
          <w:sz w:val="20"/>
          <w:szCs w:val="20"/>
        </w:rPr>
        <w:t>:</w:t>
      </w:r>
    </w:p>
    <w:p w14:paraId="39C51A60" w14:textId="77777777" w:rsidR="00525975" w:rsidRDefault="00525975" w:rsidP="00525975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</w:p>
    <w:p w14:paraId="5991B455" w14:textId="77777777" w:rsidR="00525975" w:rsidRPr="008577BD" w:rsidRDefault="00525975" w:rsidP="00525975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________</w:t>
      </w:r>
    </w:p>
    <w:p w14:paraId="45C00A74" w14:textId="77777777" w:rsidR="00525975" w:rsidRPr="008577BD" w:rsidRDefault="00525975" w:rsidP="00525975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</w:p>
    <w:p w14:paraId="735DDB5B" w14:textId="77777777" w:rsidR="00525975" w:rsidRPr="008577BD" w:rsidRDefault="00525975" w:rsidP="00525975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- si allega modello </w:t>
      </w:r>
      <w:r w:rsidRPr="00EC4C91">
        <w:rPr>
          <w:rFonts w:ascii="Verdana" w:hAnsi="Verdana" w:cs="Calibri"/>
          <w:sz w:val="20"/>
          <w:szCs w:val="20"/>
        </w:rPr>
        <w:t xml:space="preserve">ALLEGATO 2-SCHEDA </w:t>
      </w:r>
      <w:proofErr w:type="gramStart"/>
      <w:r w:rsidRPr="00EC4C91">
        <w:rPr>
          <w:rFonts w:ascii="Verdana" w:hAnsi="Verdana" w:cs="Calibri"/>
          <w:sz w:val="20"/>
          <w:szCs w:val="20"/>
        </w:rPr>
        <w:t>AZIENDE  -</w:t>
      </w:r>
      <w:proofErr w:type="gramEnd"/>
      <w:r w:rsidRPr="00EC4C91">
        <w:rPr>
          <w:rFonts w:ascii="Verdana" w:hAnsi="Verdana" w:cs="Calibri"/>
          <w:sz w:val="20"/>
          <w:szCs w:val="20"/>
        </w:rPr>
        <w:t xml:space="preserve"> FABBISOGNO OCCUPAZIONALE - AZIONE C</w:t>
      </w:r>
      <w:r>
        <w:rPr>
          <w:rFonts w:ascii="Verdana" w:hAnsi="Verdana" w:cs="Calibri"/>
          <w:sz w:val="20"/>
          <w:szCs w:val="20"/>
        </w:rPr>
        <w:t xml:space="preserve"> datato, sottoscritto da</w:t>
      </w:r>
      <w:r w:rsidRPr="008577BD">
        <w:rPr>
          <w:rFonts w:ascii="Verdana" w:hAnsi="Verdana" w:cs="Calibri"/>
          <w:sz w:val="20"/>
          <w:szCs w:val="20"/>
        </w:rPr>
        <w:t>l legale rappresentante</w:t>
      </w:r>
      <w:r>
        <w:rPr>
          <w:rFonts w:ascii="Verdana" w:hAnsi="Verdana" w:cs="Calibri"/>
          <w:sz w:val="20"/>
          <w:szCs w:val="20"/>
        </w:rPr>
        <w:t xml:space="preserve"> e timbrato.</w:t>
      </w:r>
    </w:p>
    <w:p w14:paraId="72B51C61" w14:textId="77777777" w:rsidR="00525975" w:rsidRDefault="00525975" w:rsidP="00525975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</w:p>
    <w:p w14:paraId="290EABDA" w14:textId="77777777" w:rsidR="00525975" w:rsidRDefault="00525975" w:rsidP="00525975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Luogo e data</w:t>
      </w:r>
    </w:p>
    <w:p w14:paraId="32E3925A" w14:textId="77777777" w:rsidR="00525975" w:rsidRPr="008577BD" w:rsidRDefault="00525975" w:rsidP="00525975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</w:p>
    <w:p w14:paraId="5F725D76" w14:textId="77777777" w:rsidR="00525975" w:rsidRPr="008577BD" w:rsidRDefault="00525975" w:rsidP="00525975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</w:p>
    <w:p w14:paraId="41785EBE" w14:textId="77777777" w:rsidR="00525975" w:rsidRPr="008577BD" w:rsidRDefault="00525975" w:rsidP="00525975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</w:p>
    <w:p w14:paraId="41D787EC" w14:textId="77777777" w:rsidR="00525975" w:rsidRPr="008577BD" w:rsidRDefault="00525975" w:rsidP="00525975">
      <w:pPr>
        <w:autoSpaceDE w:val="0"/>
        <w:autoSpaceDN w:val="0"/>
        <w:adjustRightInd w:val="0"/>
        <w:jc w:val="center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Firma</w:t>
      </w:r>
    </w:p>
    <w:p w14:paraId="04864DF7" w14:textId="77777777" w:rsidR="00525975" w:rsidRPr="00525975" w:rsidRDefault="00525975" w:rsidP="00525975">
      <w:pPr>
        <w:autoSpaceDE w:val="0"/>
        <w:autoSpaceDN w:val="0"/>
        <w:adjustRightInd w:val="0"/>
        <w:jc w:val="center"/>
        <w:rPr>
          <w:rFonts w:ascii="Verdana" w:hAnsi="Verdana" w:cs="Calibri"/>
          <w:sz w:val="20"/>
          <w:szCs w:val="20"/>
        </w:rPr>
      </w:pPr>
      <w:r w:rsidRPr="008577BD">
        <w:rPr>
          <w:rFonts w:ascii="Verdana" w:hAnsi="Verdana" w:cs="Calibri"/>
          <w:sz w:val="20"/>
          <w:szCs w:val="20"/>
        </w:rPr>
        <w:t>(Timbro e firma del legale rappresentante)</w:t>
      </w:r>
    </w:p>
    <w:p w14:paraId="2F69BF6B" w14:textId="77777777" w:rsidR="00525975" w:rsidRPr="00707FA8" w:rsidRDefault="00525975" w:rsidP="00525975">
      <w:pPr>
        <w:autoSpaceDE w:val="0"/>
        <w:autoSpaceDN w:val="0"/>
        <w:adjustRightInd w:val="0"/>
        <w:spacing w:after="262"/>
        <w:rPr>
          <w:rFonts w:ascii="Verdana" w:hAnsi="Verdana"/>
          <w:color w:val="000000"/>
          <w:sz w:val="20"/>
          <w:szCs w:val="20"/>
          <w:lang w:eastAsia="ko-KR"/>
        </w:rPr>
      </w:pPr>
    </w:p>
    <w:p w14:paraId="06E138AD" w14:textId="77777777" w:rsidR="00075D8B" w:rsidRPr="00525975" w:rsidRDefault="00075D8B" w:rsidP="00525975">
      <w:pPr>
        <w:rPr>
          <w:rFonts w:ascii="Calibri" w:hAnsi="Calibri" w:cs="Calibri"/>
          <w:sz w:val="22"/>
          <w:szCs w:val="22"/>
        </w:rPr>
      </w:pPr>
    </w:p>
    <w:sectPr w:rsidR="00075D8B" w:rsidRPr="00525975" w:rsidSect="00E24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48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FA97F" w14:textId="77777777" w:rsidR="00057C8A" w:rsidRDefault="00057C8A" w:rsidP="00EC6F4C">
      <w:r>
        <w:separator/>
      </w:r>
    </w:p>
  </w:endnote>
  <w:endnote w:type="continuationSeparator" w:id="0">
    <w:p w14:paraId="2171EC4B" w14:textId="77777777" w:rsidR="00057C8A" w:rsidRDefault="00057C8A" w:rsidP="00EC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BE53" w14:textId="77777777" w:rsidR="00547D8F" w:rsidRDefault="00547D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2928719"/>
      <w:docPartObj>
        <w:docPartGallery w:val="Page Numbers (Bottom of Page)"/>
        <w:docPartUnique/>
      </w:docPartObj>
    </w:sdtPr>
    <w:sdtEndPr/>
    <w:sdtContent>
      <w:p w14:paraId="12328AD5" w14:textId="77777777" w:rsidR="009E3635" w:rsidRDefault="006D3872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9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04C593" w14:textId="77777777" w:rsidR="009E3635" w:rsidRDefault="009E363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C9716" w14:textId="77777777" w:rsidR="00547D8F" w:rsidRDefault="00547D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5EDEB" w14:textId="77777777" w:rsidR="00057C8A" w:rsidRDefault="00057C8A" w:rsidP="00EC6F4C">
      <w:r>
        <w:separator/>
      </w:r>
    </w:p>
  </w:footnote>
  <w:footnote w:type="continuationSeparator" w:id="0">
    <w:p w14:paraId="13D9E19C" w14:textId="77777777" w:rsidR="00057C8A" w:rsidRDefault="00057C8A" w:rsidP="00EC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63A4C" w14:textId="77777777" w:rsidR="00547D8F" w:rsidRDefault="00547D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86F03" w14:textId="0C17EB97" w:rsidR="009E3635" w:rsidRDefault="00547D8F">
    <w:pPr>
      <w:pStyle w:val="Intestazione"/>
    </w:pPr>
    <w:r w:rsidRPr="00E64637">
      <w:rPr>
        <w:noProof/>
      </w:rPr>
      <w:drawing>
        <wp:anchor distT="0" distB="0" distL="114300" distR="114300" simplePos="0" relativeHeight="251664384" behindDoc="0" locked="0" layoutInCell="1" allowOverlap="1" wp14:anchorId="0CB5AD7E" wp14:editId="505488F2">
          <wp:simplePos x="0" y="0"/>
          <wp:positionH relativeFrom="column">
            <wp:posOffset>238125</wp:posOffset>
          </wp:positionH>
          <wp:positionV relativeFrom="paragraph">
            <wp:posOffset>723265</wp:posOffset>
          </wp:positionV>
          <wp:extent cx="1341297" cy="51689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297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635" w:rsidRPr="00E2476C">
      <w:rPr>
        <w:noProof/>
      </w:rPr>
      <w:drawing>
        <wp:anchor distT="0" distB="0" distL="114300" distR="114300" simplePos="0" relativeHeight="251653120" behindDoc="0" locked="0" layoutInCell="1" allowOverlap="1" wp14:anchorId="2D38D4A7" wp14:editId="7842DEBC">
          <wp:simplePos x="0" y="0"/>
          <wp:positionH relativeFrom="column">
            <wp:posOffset>873760</wp:posOffset>
          </wp:positionH>
          <wp:positionV relativeFrom="paragraph">
            <wp:posOffset>-635</wp:posOffset>
          </wp:positionV>
          <wp:extent cx="4365959" cy="670811"/>
          <wp:effectExtent l="0" t="0" r="0" b="0"/>
          <wp:wrapNone/>
          <wp:docPr id="72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5959" cy="6708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3635" w:rsidRPr="00E2476C">
      <w:rPr>
        <w:noProof/>
      </w:rPr>
      <w:drawing>
        <wp:anchor distT="0" distB="0" distL="114300" distR="114300" simplePos="0" relativeHeight="251657216" behindDoc="0" locked="0" layoutInCell="1" allowOverlap="1" wp14:anchorId="63360265" wp14:editId="05DD0BBC">
          <wp:simplePos x="0" y="0"/>
          <wp:positionH relativeFrom="column">
            <wp:posOffset>3663950</wp:posOffset>
          </wp:positionH>
          <wp:positionV relativeFrom="margin">
            <wp:posOffset>-628650</wp:posOffset>
          </wp:positionV>
          <wp:extent cx="985520" cy="539750"/>
          <wp:effectExtent l="0" t="0" r="0" b="0"/>
          <wp:wrapNone/>
          <wp:docPr id="726" name="Immagine 726" descr="C:\Users\Admin\AppData\Local\Microsoft\Windows\INetCache\Content.MSO\4B2424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\AppData\Local\Microsoft\Windows\INetCache\Content.MSO\4B24245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3635" w:rsidRPr="00E2476C">
      <w:rPr>
        <w:noProof/>
      </w:rPr>
      <w:drawing>
        <wp:anchor distT="0" distB="0" distL="114300" distR="114300" simplePos="0" relativeHeight="251660288" behindDoc="0" locked="0" layoutInCell="1" allowOverlap="1" wp14:anchorId="61FF353A" wp14:editId="16A9D0A2">
          <wp:simplePos x="0" y="0"/>
          <wp:positionH relativeFrom="column">
            <wp:posOffset>2120900</wp:posOffset>
          </wp:positionH>
          <wp:positionV relativeFrom="margin">
            <wp:posOffset>-628650</wp:posOffset>
          </wp:positionV>
          <wp:extent cx="1028700" cy="507365"/>
          <wp:effectExtent l="0" t="0" r="0" b="0"/>
          <wp:wrapNone/>
          <wp:docPr id="727" name="Immagine 727" descr="C:\Users\Admin\AppData\Local\Microsoft\Windows\INetCache\Content.MSO\DBAFF19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\AppData\Local\Microsoft\Windows\INetCache\Content.MSO\DBAFF19B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3635" w:rsidRPr="00E2476C">
      <w:rPr>
        <w:noProof/>
      </w:rPr>
      <w:drawing>
        <wp:anchor distT="0" distB="0" distL="114300" distR="114300" simplePos="0" relativeHeight="251662336" behindDoc="0" locked="0" layoutInCell="1" allowOverlap="1" wp14:anchorId="0BB5932C" wp14:editId="4FDBBAED">
          <wp:simplePos x="0" y="0"/>
          <wp:positionH relativeFrom="column">
            <wp:posOffset>5022850</wp:posOffset>
          </wp:positionH>
          <wp:positionV relativeFrom="margin">
            <wp:posOffset>-628650</wp:posOffset>
          </wp:positionV>
          <wp:extent cx="1158240" cy="469900"/>
          <wp:effectExtent l="0" t="0" r="0" b="0"/>
          <wp:wrapNone/>
          <wp:docPr id="728" name="Immagine 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04202" w14:textId="77777777" w:rsidR="00547D8F" w:rsidRDefault="00547D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2024709"/>
    <w:multiLevelType w:val="hybridMultilevel"/>
    <w:tmpl w:val="C7C427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269D7"/>
    <w:multiLevelType w:val="hybridMultilevel"/>
    <w:tmpl w:val="3C8E9F68"/>
    <w:lvl w:ilvl="0" w:tplc="761EBC5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431"/>
    <w:multiLevelType w:val="hybridMultilevel"/>
    <w:tmpl w:val="6734B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15C3"/>
    <w:multiLevelType w:val="hybridMultilevel"/>
    <w:tmpl w:val="097E93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35ABD"/>
    <w:multiLevelType w:val="hybridMultilevel"/>
    <w:tmpl w:val="BD2A67EE"/>
    <w:lvl w:ilvl="0" w:tplc="9EA6F348">
      <w:start w:val="1"/>
      <w:numFmt w:val="decimal"/>
      <w:lvlText w:val="%1."/>
      <w:lvlJc w:val="left"/>
      <w:pPr>
        <w:ind w:left="832" w:hanging="360"/>
        <w:jc w:val="left"/>
      </w:pPr>
      <w:rPr>
        <w:rFonts w:ascii="Arial" w:eastAsia="Arial" w:hAnsi="Arial" w:cs="Arial" w:hint="default"/>
        <w:color w:val="00000A"/>
        <w:spacing w:val="-2"/>
        <w:w w:val="99"/>
        <w:sz w:val="20"/>
        <w:szCs w:val="20"/>
        <w:lang w:val="it-IT" w:eastAsia="it-IT" w:bidi="it-IT"/>
      </w:rPr>
    </w:lvl>
    <w:lvl w:ilvl="1" w:tplc="B8AC4330">
      <w:start w:val="1"/>
      <w:numFmt w:val="lowerLetter"/>
      <w:lvlText w:val="%2)"/>
      <w:lvlJc w:val="left"/>
      <w:pPr>
        <w:ind w:left="1192" w:hanging="360"/>
        <w:jc w:val="left"/>
      </w:pPr>
      <w:rPr>
        <w:rFonts w:ascii="Arial" w:eastAsia="Arial" w:hAnsi="Arial" w:cs="Arial" w:hint="default"/>
        <w:color w:val="00000A"/>
        <w:spacing w:val="-2"/>
        <w:w w:val="99"/>
        <w:sz w:val="20"/>
        <w:szCs w:val="20"/>
        <w:lang w:val="it-IT" w:eastAsia="it-IT" w:bidi="it-IT"/>
      </w:rPr>
    </w:lvl>
    <w:lvl w:ilvl="2" w:tplc="130293CA">
      <w:numFmt w:val="bullet"/>
      <w:lvlText w:val="•"/>
      <w:lvlJc w:val="left"/>
      <w:pPr>
        <w:ind w:left="2196" w:hanging="360"/>
      </w:pPr>
      <w:rPr>
        <w:rFonts w:hint="default"/>
        <w:lang w:val="it-IT" w:eastAsia="it-IT" w:bidi="it-IT"/>
      </w:rPr>
    </w:lvl>
    <w:lvl w:ilvl="3" w:tplc="0F2C7D70">
      <w:numFmt w:val="bullet"/>
      <w:lvlText w:val="•"/>
      <w:lvlJc w:val="left"/>
      <w:pPr>
        <w:ind w:left="3192" w:hanging="360"/>
      </w:pPr>
      <w:rPr>
        <w:rFonts w:hint="default"/>
        <w:lang w:val="it-IT" w:eastAsia="it-IT" w:bidi="it-IT"/>
      </w:rPr>
    </w:lvl>
    <w:lvl w:ilvl="4" w:tplc="9C7CDFC0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624C824C">
      <w:numFmt w:val="bullet"/>
      <w:lvlText w:val="•"/>
      <w:lvlJc w:val="left"/>
      <w:pPr>
        <w:ind w:left="5185" w:hanging="360"/>
      </w:pPr>
      <w:rPr>
        <w:rFonts w:hint="default"/>
        <w:lang w:val="it-IT" w:eastAsia="it-IT" w:bidi="it-IT"/>
      </w:rPr>
    </w:lvl>
    <w:lvl w:ilvl="6" w:tplc="359C2DFA">
      <w:numFmt w:val="bullet"/>
      <w:lvlText w:val="•"/>
      <w:lvlJc w:val="left"/>
      <w:pPr>
        <w:ind w:left="6181" w:hanging="360"/>
      </w:pPr>
      <w:rPr>
        <w:rFonts w:hint="default"/>
        <w:lang w:val="it-IT" w:eastAsia="it-IT" w:bidi="it-IT"/>
      </w:rPr>
    </w:lvl>
    <w:lvl w:ilvl="7" w:tplc="20E0975C">
      <w:numFmt w:val="bullet"/>
      <w:lvlText w:val="•"/>
      <w:lvlJc w:val="left"/>
      <w:pPr>
        <w:ind w:left="7177" w:hanging="360"/>
      </w:pPr>
      <w:rPr>
        <w:rFonts w:hint="default"/>
        <w:lang w:val="it-IT" w:eastAsia="it-IT" w:bidi="it-IT"/>
      </w:rPr>
    </w:lvl>
    <w:lvl w:ilvl="8" w:tplc="1248C280">
      <w:numFmt w:val="bullet"/>
      <w:lvlText w:val="•"/>
      <w:lvlJc w:val="left"/>
      <w:pPr>
        <w:ind w:left="8173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1FFE1285"/>
    <w:multiLevelType w:val="hybridMultilevel"/>
    <w:tmpl w:val="0748B6E0"/>
    <w:lvl w:ilvl="0" w:tplc="AD16B1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E0A8F"/>
    <w:multiLevelType w:val="hybridMultilevel"/>
    <w:tmpl w:val="7812E35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BF7688"/>
    <w:multiLevelType w:val="hybridMultilevel"/>
    <w:tmpl w:val="613234B0"/>
    <w:lvl w:ilvl="0" w:tplc="5C9E715C">
      <w:numFmt w:val="decimal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63A57"/>
    <w:multiLevelType w:val="hybridMultilevel"/>
    <w:tmpl w:val="D96CAA6C"/>
    <w:lvl w:ilvl="0" w:tplc="AD16B1A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420A00"/>
    <w:multiLevelType w:val="hybridMultilevel"/>
    <w:tmpl w:val="ABA44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87F51"/>
    <w:multiLevelType w:val="hybridMultilevel"/>
    <w:tmpl w:val="8280FF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6D181C"/>
    <w:multiLevelType w:val="hybridMultilevel"/>
    <w:tmpl w:val="354E6BBA"/>
    <w:lvl w:ilvl="0" w:tplc="AD16B1A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2452C"/>
    <w:multiLevelType w:val="hybridMultilevel"/>
    <w:tmpl w:val="CA3CEE8E"/>
    <w:lvl w:ilvl="0" w:tplc="AD16B1A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35409E"/>
    <w:multiLevelType w:val="hybridMultilevel"/>
    <w:tmpl w:val="6BE0F872"/>
    <w:lvl w:ilvl="0" w:tplc="C576CD4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A5020"/>
    <w:multiLevelType w:val="hybridMultilevel"/>
    <w:tmpl w:val="63A674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5E2A72"/>
    <w:multiLevelType w:val="hybridMultilevel"/>
    <w:tmpl w:val="10560536"/>
    <w:lvl w:ilvl="0" w:tplc="49801A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4B59"/>
    <w:multiLevelType w:val="hybridMultilevel"/>
    <w:tmpl w:val="92F689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210CB6"/>
    <w:multiLevelType w:val="hybridMultilevel"/>
    <w:tmpl w:val="A836A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501507"/>
    <w:multiLevelType w:val="hybridMultilevel"/>
    <w:tmpl w:val="A99C6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57553"/>
    <w:multiLevelType w:val="hybridMultilevel"/>
    <w:tmpl w:val="CEAC4B94"/>
    <w:lvl w:ilvl="0" w:tplc="A18C04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75711"/>
    <w:multiLevelType w:val="hybridMultilevel"/>
    <w:tmpl w:val="CF2074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EC33FE"/>
    <w:multiLevelType w:val="hybridMultilevel"/>
    <w:tmpl w:val="86E80FFA"/>
    <w:lvl w:ilvl="0" w:tplc="AD16B1A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F84628"/>
    <w:multiLevelType w:val="hybridMultilevel"/>
    <w:tmpl w:val="40FC6688"/>
    <w:lvl w:ilvl="0" w:tplc="AD16B1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D1FF5"/>
    <w:multiLevelType w:val="hybridMultilevel"/>
    <w:tmpl w:val="59322D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663D4"/>
    <w:multiLevelType w:val="hybridMultilevel"/>
    <w:tmpl w:val="EFC01A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07B88"/>
    <w:multiLevelType w:val="hybridMultilevel"/>
    <w:tmpl w:val="D0C235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342039"/>
    <w:multiLevelType w:val="hybridMultilevel"/>
    <w:tmpl w:val="AD3EA524"/>
    <w:lvl w:ilvl="0" w:tplc="AD16B1A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956EDE"/>
    <w:multiLevelType w:val="hybridMultilevel"/>
    <w:tmpl w:val="22B02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E496A"/>
    <w:multiLevelType w:val="hybridMultilevel"/>
    <w:tmpl w:val="44D06E68"/>
    <w:lvl w:ilvl="0" w:tplc="761EBC5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D2658"/>
    <w:multiLevelType w:val="hybridMultilevel"/>
    <w:tmpl w:val="4AAAC9B0"/>
    <w:lvl w:ilvl="0" w:tplc="0410000B">
      <w:start w:val="1"/>
      <w:numFmt w:val="bullet"/>
      <w:lvlText w:val=""/>
      <w:lvlJc w:val="left"/>
      <w:pPr>
        <w:ind w:left="21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31" w15:restartNumberingAfterBreak="0">
    <w:nsid w:val="7EFE3C26"/>
    <w:multiLevelType w:val="hybridMultilevel"/>
    <w:tmpl w:val="5A1A2E88"/>
    <w:lvl w:ilvl="0" w:tplc="04100017">
      <w:start w:val="1"/>
      <w:numFmt w:val="lowerLetter"/>
      <w:lvlText w:val="%1)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20"/>
  </w:num>
  <w:num w:numId="5">
    <w:abstractNumId w:val="31"/>
  </w:num>
  <w:num w:numId="6">
    <w:abstractNumId w:val="11"/>
  </w:num>
  <w:num w:numId="7">
    <w:abstractNumId w:val="28"/>
  </w:num>
  <w:num w:numId="8">
    <w:abstractNumId w:val="2"/>
  </w:num>
  <w:num w:numId="9">
    <w:abstractNumId w:val="1"/>
  </w:num>
  <w:num w:numId="10">
    <w:abstractNumId w:val="30"/>
  </w:num>
  <w:num w:numId="11">
    <w:abstractNumId w:val="8"/>
  </w:num>
  <w:num w:numId="12">
    <w:abstractNumId w:val="16"/>
  </w:num>
  <w:num w:numId="13">
    <w:abstractNumId w:val="0"/>
  </w:num>
  <w:num w:numId="14">
    <w:abstractNumId w:val="3"/>
  </w:num>
  <w:num w:numId="15">
    <w:abstractNumId w:val="29"/>
  </w:num>
  <w:num w:numId="16">
    <w:abstractNumId w:val="24"/>
  </w:num>
  <w:num w:numId="17">
    <w:abstractNumId w:val="15"/>
  </w:num>
  <w:num w:numId="18">
    <w:abstractNumId w:val="26"/>
  </w:num>
  <w:num w:numId="19">
    <w:abstractNumId w:val="23"/>
  </w:num>
  <w:num w:numId="20">
    <w:abstractNumId w:val="22"/>
  </w:num>
  <w:num w:numId="21">
    <w:abstractNumId w:val="6"/>
  </w:num>
  <w:num w:numId="22">
    <w:abstractNumId w:val="21"/>
  </w:num>
  <w:num w:numId="23">
    <w:abstractNumId w:val="17"/>
  </w:num>
  <w:num w:numId="24">
    <w:abstractNumId w:val="27"/>
  </w:num>
  <w:num w:numId="25">
    <w:abstractNumId w:val="9"/>
  </w:num>
  <w:num w:numId="26">
    <w:abstractNumId w:val="12"/>
  </w:num>
  <w:num w:numId="27">
    <w:abstractNumId w:val="13"/>
  </w:num>
  <w:num w:numId="28">
    <w:abstractNumId w:val="5"/>
  </w:num>
  <w:num w:numId="29">
    <w:abstractNumId w:val="4"/>
  </w:num>
  <w:num w:numId="30">
    <w:abstractNumId w:val="14"/>
  </w:num>
  <w:num w:numId="31">
    <w:abstractNumId w:val="18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D8B"/>
    <w:rsid w:val="00014667"/>
    <w:rsid w:val="00021FEA"/>
    <w:rsid w:val="00025D22"/>
    <w:rsid w:val="00027014"/>
    <w:rsid w:val="0005091D"/>
    <w:rsid w:val="00057C8A"/>
    <w:rsid w:val="00063F76"/>
    <w:rsid w:val="00070E33"/>
    <w:rsid w:val="00075D8B"/>
    <w:rsid w:val="000863BB"/>
    <w:rsid w:val="0009360F"/>
    <w:rsid w:val="00094E58"/>
    <w:rsid w:val="00096E9A"/>
    <w:rsid w:val="000A010C"/>
    <w:rsid w:val="000A79C8"/>
    <w:rsid w:val="000B0606"/>
    <w:rsid w:val="000B6A7F"/>
    <w:rsid w:val="000C3727"/>
    <w:rsid w:val="000C76D7"/>
    <w:rsid w:val="000D18DA"/>
    <w:rsid w:val="0010385B"/>
    <w:rsid w:val="00106357"/>
    <w:rsid w:val="00124235"/>
    <w:rsid w:val="00136151"/>
    <w:rsid w:val="0016710D"/>
    <w:rsid w:val="001764FC"/>
    <w:rsid w:val="00176F02"/>
    <w:rsid w:val="00184F0B"/>
    <w:rsid w:val="001960D7"/>
    <w:rsid w:val="001A3C9C"/>
    <w:rsid w:val="001A4638"/>
    <w:rsid w:val="001B29E2"/>
    <w:rsid w:val="001B6B80"/>
    <w:rsid w:val="001C76FC"/>
    <w:rsid w:val="001D2C1B"/>
    <w:rsid w:val="001D2D93"/>
    <w:rsid w:val="001E065E"/>
    <w:rsid w:val="001E0F9C"/>
    <w:rsid w:val="001E234E"/>
    <w:rsid w:val="001E25C2"/>
    <w:rsid w:val="001E3A0A"/>
    <w:rsid w:val="001E5E9D"/>
    <w:rsid w:val="002146C5"/>
    <w:rsid w:val="00226983"/>
    <w:rsid w:val="002350AE"/>
    <w:rsid w:val="00254151"/>
    <w:rsid w:val="002643D2"/>
    <w:rsid w:val="00265C64"/>
    <w:rsid w:val="00271CFE"/>
    <w:rsid w:val="00277FA8"/>
    <w:rsid w:val="00294155"/>
    <w:rsid w:val="002968D6"/>
    <w:rsid w:val="002A51F4"/>
    <w:rsid w:val="002B07F0"/>
    <w:rsid w:val="002B0C09"/>
    <w:rsid w:val="002B5E1C"/>
    <w:rsid w:val="002C1A46"/>
    <w:rsid w:val="002D03B4"/>
    <w:rsid w:val="002F3AEF"/>
    <w:rsid w:val="00304C92"/>
    <w:rsid w:val="00305EAA"/>
    <w:rsid w:val="003219B6"/>
    <w:rsid w:val="00326AE2"/>
    <w:rsid w:val="00340D4C"/>
    <w:rsid w:val="00350429"/>
    <w:rsid w:val="0036203F"/>
    <w:rsid w:val="003620D6"/>
    <w:rsid w:val="003715B9"/>
    <w:rsid w:val="003C1FB4"/>
    <w:rsid w:val="003C739B"/>
    <w:rsid w:val="003E40CA"/>
    <w:rsid w:val="003E5C0D"/>
    <w:rsid w:val="003E6A39"/>
    <w:rsid w:val="003F2AEE"/>
    <w:rsid w:val="00400085"/>
    <w:rsid w:val="004044CA"/>
    <w:rsid w:val="0042104B"/>
    <w:rsid w:val="004214C2"/>
    <w:rsid w:val="0044177D"/>
    <w:rsid w:val="0045048D"/>
    <w:rsid w:val="004540FF"/>
    <w:rsid w:val="00466D61"/>
    <w:rsid w:val="00471096"/>
    <w:rsid w:val="00476F98"/>
    <w:rsid w:val="004945EA"/>
    <w:rsid w:val="00497397"/>
    <w:rsid w:val="004B4704"/>
    <w:rsid w:val="004C6BEA"/>
    <w:rsid w:val="004D5EA9"/>
    <w:rsid w:val="004E132F"/>
    <w:rsid w:val="005025ED"/>
    <w:rsid w:val="0050525A"/>
    <w:rsid w:val="00506B73"/>
    <w:rsid w:val="00525975"/>
    <w:rsid w:val="00542AAC"/>
    <w:rsid w:val="00547D8F"/>
    <w:rsid w:val="00565833"/>
    <w:rsid w:val="00572504"/>
    <w:rsid w:val="00581D73"/>
    <w:rsid w:val="0059211C"/>
    <w:rsid w:val="005962DC"/>
    <w:rsid w:val="005A2018"/>
    <w:rsid w:val="005C32E0"/>
    <w:rsid w:val="005C4D9C"/>
    <w:rsid w:val="005D25C8"/>
    <w:rsid w:val="00606C30"/>
    <w:rsid w:val="00611174"/>
    <w:rsid w:val="00611D1C"/>
    <w:rsid w:val="00613135"/>
    <w:rsid w:val="0061519F"/>
    <w:rsid w:val="00640465"/>
    <w:rsid w:val="0064059C"/>
    <w:rsid w:val="00641E17"/>
    <w:rsid w:val="0064643C"/>
    <w:rsid w:val="006527ED"/>
    <w:rsid w:val="00672E87"/>
    <w:rsid w:val="00677B99"/>
    <w:rsid w:val="00685F43"/>
    <w:rsid w:val="00691B1E"/>
    <w:rsid w:val="006A4B2D"/>
    <w:rsid w:val="006B50BC"/>
    <w:rsid w:val="006B5F0E"/>
    <w:rsid w:val="006C14CF"/>
    <w:rsid w:val="006C64CB"/>
    <w:rsid w:val="006C7C95"/>
    <w:rsid w:val="006D381B"/>
    <w:rsid w:val="006D3872"/>
    <w:rsid w:val="006D6653"/>
    <w:rsid w:val="006E3914"/>
    <w:rsid w:val="006F1323"/>
    <w:rsid w:val="006F1538"/>
    <w:rsid w:val="007039A3"/>
    <w:rsid w:val="0070748E"/>
    <w:rsid w:val="00707552"/>
    <w:rsid w:val="00714FE5"/>
    <w:rsid w:val="0072324C"/>
    <w:rsid w:val="0072413E"/>
    <w:rsid w:val="00725F06"/>
    <w:rsid w:val="007305BE"/>
    <w:rsid w:val="00732A27"/>
    <w:rsid w:val="007336D5"/>
    <w:rsid w:val="00741DF1"/>
    <w:rsid w:val="007443E6"/>
    <w:rsid w:val="007617BE"/>
    <w:rsid w:val="0077417C"/>
    <w:rsid w:val="00787BFA"/>
    <w:rsid w:val="00790692"/>
    <w:rsid w:val="007B6E01"/>
    <w:rsid w:val="007C75CA"/>
    <w:rsid w:val="007D7972"/>
    <w:rsid w:val="007E7176"/>
    <w:rsid w:val="007E7896"/>
    <w:rsid w:val="007F2B07"/>
    <w:rsid w:val="00800777"/>
    <w:rsid w:val="00800C11"/>
    <w:rsid w:val="00806788"/>
    <w:rsid w:val="008303CD"/>
    <w:rsid w:val="0083135B"/>
    <w:rsid w:val="00836CD6"/>
    <w:rsid w:val="00843DB4"/>
    <w:rsid w:val="00866290"/>
    <w:rsid w:val="00873BF7"/>
    <w:rsid w:val="00876824"/>
    <w:rsid w:val="008834D3"/>
    <w:rsid w:val="008A02A1"/>
    <w:rsid w:val="008A39C9"/>
    <w:rsid w:val="008A47F7"/>
    <w:rsid w:val="008A5419"/>
    <w:rsid w:val="008B791B"/>
    <w:rsid w:val="008C684A"/>
    <w:rsid w:val="008D367B"/>
    <w:rsid w:val="008E5200"/>
    <w:rsid w:val="008E7D2E"/>
    <w:rsid w:val="008F3E5F"/>
    <w:rsid w:val="008F41B4"/>
    <w:rsid w:val="008F42D4"/>
    <w:rsid w:val="008F4A40"/>
    <w:rsid w:val="008F72C4"/>
    <w:rsid w:val="00933BFA"/>
    <w:rsid w:val="009456B1"/>
    <w:rsid w:val="009558F4"/>
    <w:rsid w:val="00962624"/>
    <w:rsid w:val="00992186"/>
    <w:rsid w:val="009B0046"/>
    <w:rsid w:val="009B39C1"/>
    <w:rsid w:val="009C1D7B"/>
    <w:rsid w:val="009D68C4"/>
    <w:rsid w:val="009E3635"/>
    <w:rsid w:val="009E4749"/>
    <w:rsid w:val="009E7365"/>
    <w:rsid w:val="009F4139"/>
    <w:rsid w:val="00A06DB7"/>
    <w:rsid w:val="00A10A63"/>
    <w:rsid w:val="00A376B3"/>
    <w:rsid w:val="00A50FD1"/>
    <w:rsid w:val="00A56393"/>
    <w:rsid w:val="00A71D55"/>
    <w:rsid w:val="00A751D9"/>
    <w:rsid w:val="00A762D8"/>
    <w:rsid w:val="00A85024"/>
    <w:rsid w:val="00A92E7B"/>
    <w:rsid w:val="00AA75E4"/>
    <w:rsid w:val="00AB183A"/>
    <w:rsid w:val="00AB59FA"/>
    <w:rsid w:val="00AC4E4E"/>
    <w:rsid w:val="00AE71A3"/>
    <w:rsid w:val="00AF053B"/>
    <w:rsid w:val="00AF252C"/>
    <w:rsid w:val="00AF62F5"/>
    <w:rsid w:val="00AF6750"/>
    <w:rsid w:val="00B002CA"/>
    <w:rsid w:val="00B02CC1"/>
    <w:rsid w:val="00B1283E"/>
    <w:rsid w:val="00B12C3B"/>
    <w:rsid w:val="00B169D3"/>
    <w:rsid w:val="00B212B6"/>
    <w:rsid w:val="00B257A2"/>
    <w:rsid w:val="00B27059"/>
    <w:rsid w:val="00B30560"/>
    <w:rsid w:val="00B31E0A"/>
    <w:rsid w:val="00B32CB4"/>
    <w:rsid w:val="00B40A8F"/>
    <w:rsid w:val="00B64C1A"/>
    <w:rsid w:val="00B74E2D"/>
    <w:rsid w:val="00B867C7"/>
    <w:rsid w:val="00BC6B0A"/>
    <w:rsid w:val="00BC7517"/>
    <w:rsid w:val="00BC76F8"/>
    <w:rsid w:val="00BD6D66"/>
    <w:rsid w:val="00BE4E26"/>
    <w:rsid w:val="00C248C5"/>
    <w:rsid w:val="00C40976"/>
    <w:rsid w:val="00C46321"/>
    <w:rsid w:val="00C51EED"/>
    <w:rsid w:val="00C53580"/>
    <w:rsid w:val="00C613EB"/>
    <w:rsid w:val="00C77019"/>
    <w:rsid w:val="00C77CB4"/>
    <w:rsid w:val="00C77F08"/>
    <w:rsid w:val="00C808D3"/>
    <w:rsid w:val="00C827D7"/>
    <w:rsid w:val="00CA3EB5"/>
    <w:rsid w:val="00CE067C"/>
    <w:rsid w:val="00CE25C5"/>
    <w:rsid w:val="00CE3B9D"/>
    <w:rsid w:val="00CE5939"/>
    <w:rsid w:val="00CF14F0"/>
    <w:rsid w:val="00CF70A5"/>
    <w:rsid w:val="00D0151F"/>
    <w:rsid w:val="00D022BC"/>
    <w:rsid w:val="00D04FAA"/>
    <w:rsid w:val="00D1295F"/>
    <w:rsid w:val="00D13FD4"/>
    <w:rsid w:val="00D220A1"/>
    <w:rsid w:val="00D41B0E"/>
    <w:rsid w:val="00D51D5A"/>
    <w:rsid w:val="00D73B37"/>
    <w:rsid w:val="00D75AE6"/>
    <w:rsid w:val="00D87972"/>
    <w:rsid w:val="00D9451F"/>
    <w:rsid w:val="00D978E7"/>
    <w:rsid w:val="00DD0046"/>
    <w:rsid w:val="00DE693D"/>
    <w:rsid w:val="00E10997"/>
    <w:rsid w:val="00E2476C"/>
    <w:rsid w:val="00E257ED"/>
    <w:rsid w:val="00E44DA9"/>
    <w:rsid w:val="00E55948"/>
    <w:rsid w:val="00E61501"/>
    <w:rsid w:val="00E63853"/>
    <w:rsid w:val="00E6711B"/>
    <w:rsid w:val="00E90AF4"/>
    <w:rsid w:val="00EA2DE0"/>
    <w:rsid w:val="00EB1EF3"/>
    <w:rsid w:val="00EB7F26"/>
    <w:rsid w:val="00EC1B8D"/>
    <w:rsid w:val="00EC651F"/>
    <w:rsid w:val="00EC6F4C"/>
    <w:rsid w:val="00EC6FD0"/>
    <w:rsid w:val="00EC72D7"/>
    <w:rsid w:val="00ED7545"/>
    <w:rsid w:val="00EE267B"/>
    <w:rsid w:val="00EE6872"/>
    <w:rsid w:val="00EF078E"/>
    <w:rsid w:val="00EF1781"/>
    <w:rsid w:val="00EF25E4"/>
    <w:rsid w:val="00F043E6"/>
    <w:rsid w:val="00F102D2"/>
    <w:rsid w:val="00F12FF5"/>
    <w:rsid w:val="00F173DF"/>
    <w:rsid w:val="00F20D95"/>
    <w:rsid w:val="00F802E1"/>
    <w:rsid w:val="00F93716"/>
    <w:rsid w:val="00FA2C9B"/>
    <w:rsid w:val="00FB29EC"/>
    <w:rsid w:val="00FB3DFE"/>
    <w:rsid w:val="00FB4D58"/>
    <w:rsid w:val="00FD512F"/>
    <w:rsid w:val="00FE0414"/>
    <w:rsid w:val="00FE2CE3"/>
    <w:rsid w:val="00FE440B"/>
    <w:rsid w:val="00FF20FD"/>
    <w:rsid w:val="00FF6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3872A"/>
  <w15:docId w15:val="{C00D2EAB-2C9D-4A92-9015-D34091F2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5D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184F0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E71A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7D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7D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B5E1C"/>
    <w:pPr>
      <w:tabs>
        <w:tab w:val="center" w:pos="4819"/>
        <w:tab w:val="right" w:pos="9638"/>
      </w:tabs>
      <w:spacing w:after="200" w:line="276" w:lineRule="auto"/>
    </w:pPr>
    <w:rPr>
      <w:rFonts w:cs="Times New Roman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E1C"/>
    <w:rPr>
      <w:rFonts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B5E1C"/>
    <w:pPr>
      <w:tabs>
        <w:tab w:val="center" w:pos="4819"/>
        <w:tab w:val="right" w:pos="9638"/>
      </w:tabs>
      <w:spacing w:after="200" w:line="276" w:lineRule="auto"/>
    </w:pPr>
    <w:rPr>
      <w:rFonts w:cs="Times New Roman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E1C"/>
    <w:rPr>
      <w:rFonts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1"/>
    <w:qFormat/>
    <w:rsid w:val="00AF62F5"/>
    <w:pPr>
      <w:widowControl w:val="0"/>
      <w:spacing w:before="28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62F5"/>
    <w:rPr>
      <w:rFonts w:ascii="Times New Roman" w:eastAsia="Times New Roman" w:hAnsi="Times New Roman" w:cs="Times New Roman"/>
      <w:lang w:val="en-US" w:eastAsia="en-US"/>
    </w:rPr>
  </w:style>
  <w:style w:type="table" w:styleId="Grigliatabella">
    <w:name w:val="Table Grid"/>
    <w:basedOn w:val="Tabellanormale"/>
    <w:uiPriority w:val="59"/>
    <w:rsid w:val="00B00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53580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9E3635"/>
    <w:pPr>
      <w:widowControl w:val="0"/>
      <w:autoSpaceDE w:val="0"/>
      <w:autoSpaceDN w:val="0"/>
      <w:ind w:left="467"/>
    </w:pPr>
    <w:rPr>
      <w:rFonts w:ascii="Arial" w:eastAsia="Arial" w:hAnsi="Arial" w:cs="Arial"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9E3635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A50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idale@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CF20-E8A6-4764-BCD6-F61E02C9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</dc:creator>
  <cp:lastModifiedBy>Davide</cp:lastModifiedBy>
  <cp:revision>18</cp:revision>
  <cp:lastPrinted>2019-12-11T10:39:00Z</cp:lastPrinted>
  <dcterms:created xsi:type="dcterms:W3CDTF">2019-11-10T09:32:00Z</dcterms:created>
  <dcterms:modified xsi:type="dcterms:W3CDTF">2020-07-29T08:11:00Z</dcterms:modified>
</cp:coreProperties>
</file>